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7DA8" w14:textId="77777777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3632F749" w14:textId="12AF03DA" w:rsidR="008F5E86" w:rsidRPr="00275BD8" w:rsidRDefault="0039420D" w:rsidP="008F5E86">
      <w:pPr>
        <w:tabs>
          <w:tab w:val="left" w:pos="228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eptember 30</w:t>
      </w:r>
      <w:r w:rsidR="00502701">
        <w:rPr>
          <w:rFonts w:asciiTheme="minorHAnsi" w:eastAsia="Calibri" w:hAnsiTheme="minorHAnsi" w:cstheme="minorHAnsi"/>
          <w:sz w:val="22"/>
          <w:szCs w:val="22"/>
        </w:rPr>
        <w:t>,</w:t>
      </w:r>
      <w:r w:rsidR="002C2F26" w:rsidRPr="00275BD8">
        <w:rPr>
          <w:rFonts w:asciiTheme="minorHAnsi" w:eastAsia="Calibri" w:hAnsiTheme="minorHAnsi" w:cstheme="minorHAnsi"/>
          <w:sz w:val="22"/>
          <w:szCs w:val="22"/>
        </w:rPr>
        <w:t xml:space="preserve"> 202</w:t>
      </w:r>
      <w:r w:rsidR="00502701">
        <w:rPr>
          <w:rFonts w:asciiTheme="minorHAnsi" w:eastAsia="Calibri" w:hAnsiTheme="minorHAnsi" w:cstheme="minorHAnsi"/>
          <w:sz w:val="22"/>
          <w:szCs w:val="22"/>
        </w:rPr>
        <w:t>1</w:t>
      </w:r>
      <w:r w:rsidR="008F5E86" w:rsidRPr="00275BD8">
        <w:rPr>
          <w:rFonts w:asciiTheme="minorHAnsi" w:eastAsia="Calibri" w:hAnsiTheme="minorHAnsi" w:cstheme="minorHAnsi"/>
          <w:sz w:val="22"/>
          <w:szCs w:val="22"/>
        </w:rPr>
        <w:tab/>
      </w:r>
    </w:p>
    <w:p w14:paraId="6EB1BAD5" w14:textId="77777777" w:rsidR="007C797F" w:rsidRPr="00275BD8" w:rsidRDefault="007C797F" w:rsidP="008F5E86">
      <w:pPr>
        <w:tabs>
          <w:tab w:val="left" w:pos="228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C458B34" w14:textId="77777777" w:rsidR="008F5E86" w:rsidRPr="00275BD8" w:rsidRDefault="008F5E86" w:rsidP="008F5E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2FA2201" w14:textId="77777777" w:rsidR="008F5E86" w:rsidRPr="00275BD8" w:rsidRDefault="008F5E86" w:rsidP="008F5E86">
      <w:pPr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To: All Potential Respondents</w:t>
      </w:r>
    </w:p>
    <w:p w14:paraId="00F77196" w14:textId="0EAFF07A" w:rsidR="008F5E86" w:rsidRPr="00275BD8" w:rsidRDefault="008F5E86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From: Kathy Harper, Purchasing Agent</w:t>
      </w:r>
    </w:p>
    <w:p w14:paraId="0EA92EB9" w14:textId="77777777" w:rsidR="00275BD8" w:rsidRPr="00275BD8" w:rsidRDefault="00275BD8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</w:p>
    <w:p w14:paraId="2FCD264A" w14:textId="1181E3F3" w:rsidR="008F5E86" w:rsidRPr="00275BD8" w:rsidRDefault="008F5E86" w:rsidP="00357A3B">
      <w:pPr>
        <w:spacing w:after="240"/>
        <w:ind w:left="810" w:hanging="810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 xml:space="preserve">Subject:  </w:t>
      </w:r>
      <w:r w:rsidR="00B752E2">
        <w:rPr>
          <w:rFonts w:asciiTheme="minorHAnsi" w:eastAsia="Calibri" w:hAnsiTheme="minorHAnsi" w:cstheme="minorHAnsi"/>
          <w:sz w:val="22"/>
          <w:szCs w:val="22"/>
        </w:rPr>
        <w:t>RFP062</w:t>
      </w:r>
      <w:r w:rsidR="0039420D">
        <w:rPr>
          <w:rFonts w:asciiTheme="minorHAnsi" w:eastAsia="Calibri" w:hAnsiTheme="minorHAnsi" w:cstheme="minorHAnsi"/>
          <w:sz w:val="22"/>
          <w:szCs w:val="22"/>
        </w:rPr>
        <w:t>2005101</w:t>
      </w:r>
    </w:p>
    <w:p w14:paraId="6C42B175" w14:textId="239D7C40" w:rsidR="008F5E86" w:rsidRPr="00275BD8" w:rsidRDefault="008F5E86" w:rsidP="008F5E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Addendum </w:t>
      </w:r>
      <w:r w:rsidR="00D8479D">
        <w:rPr>
          <w:rFonts w:asciiTheme="minorHAnsi" w:eastAsia="Calibri" w:hAnsiTheme="minorHAnsi" w:cstheme="minorHAnsi"/>
          <w:b/>
          <w:sz w:val="22"/>
          <w:szCs w:val="22"/>
        </w:rPr>
        <w:t>Two</w:t>
      </w:r>
      <w:r w:rsidR="004659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59ED345" w14:textId="77777777" w:rsidR="008F5E86" w:rsidRPr="00275BD8" w:rsidRDefault="008F5E86" w:rsidP="00B053E8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91BE6BE" w14:textId="77777777" w:rsidR="008F5E86" w:rsidRPr="00275BD8" w:rsidRDefault="008F5E86" w:rsidP="00B053E8">
      <w:pPr>
        <w:tabs>
          <w:tab w:val="left" w:pos="540"/>
        </w:tabs>
        <w:ind w:left="450" w:firstLine="27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Please amend the subject RFP to include answers to the following timely received questions:  </w:t>
      </w:r>
    </w:p>
    <w:p w14:paraId="4E6FD759" w14:textId="77777777" w:rsidR="008F5E86" w:rsidRPr="00275BD8" w:rsidRDefault="008F5E86" w:rsidP="00B053E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A54062" w14:textId="77777777" w:rsidR="008F5E86" w:rsidRPr="0039420D" w:rsidRDefault="008F5E86" w:rsidP="00B053E8">
      <w:pPr>
        <w:ind w:left="720" w:hanging="72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43E2DCF8" w14:textId="4C4DA7F3" w:rsidR="004659B4" w:rsidRPr="0039420D" w:rsidRDefault="002C2F26" w:rsidP="0039420D">
      <w:pPr>
        <w:pStyle w:val="Default"/>
        <w:ind w:left="540" w:hanging="540"/>
        <w:rPr>
          <w:rFonts w:asciiTheme="minorHAnsi" w:hAnsiTheme="minorHAnsi" w:cstheme="minorHAnsi"/>
          <w:sz w:val="22"/>
          <w:szCs w:val="22"/>
        </w:rPr>
      </w:pPr>
      <w:r w:rsidRPr="0039420D">
        <w:rPr>
          <w:rFonts w:asciiTheme="minorHAnsi" w:eastAsia="Calibri" w:hAnsiTheme="minorHAnsi" w:cstheme="minorHAnsi"/>
          <w:sz w:val="22"/>
          <w:szCs w:val="22"/>
        </w:rPr>
        <w:t>Q1.</w:t>
      </w:r>
      <w:r w:rsidR="004659B4" w:rsidRPr="0039420D">
        <w:rPr>
          <w:rFonts w:asciiTheme="minorHAnsi" w:eastAsia="Calibri" w:hAnsiTheme="minorHAnsi" w:cstheme="minorHAnsi"/>
          <w:sz w:val="22"/>
          <w:szCs w:val="22"/>
        </w:rPr>
        <w:tab/>
      </w:r>
      <w:r w:rsidR="0039420D" w:rsidRPr="0039420D">
        <w:rPr>
          <w:rFonts w:asciiTheme="minorHAnsi" w:hAnsiTheme="minorHAnsi" w:cstheme="minorHAnsi"/>
          <w:sz w:val="22"/>
          <w:szCs w:val="22"/>
        </w:rPr>
        <w:t>Can the state provide any information about the executive positions that will need to be recruited?</w:t>
      </w:r>
      <w:r w:rsidR="00360E25" w:rsidRPr="003942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4A7C82B" w14:textId="77777777" w:rsidR="00360E25" w:rsidRPr="0039420D" w:rsidRDefault="00360E25" w:rsidP="004659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E47B5A" w14:textId="67D77B3A" w:rsidR="002C2F26" w:rsidRPr="0039420D" w:rsidRDefault="002C2F26" w:rsidP="0033007E">
      <w:pPr>
        <w:shd w:val="clear" w:color="auto" w:fill="FFFFFF"/>
        <w:spacing w:after="200" w:line="253" w:lineRule="atLeast"/>
        <w:ind w:left="540" w:hanging="54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39420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A1.   </w:t>
      </w:r>
      <w:r w:rsidR="0039420D">
        <w:rPr>
          <w:rFonts w:asciiTheme="minorHAnsi" w:eastAsia="Calibri" w:hAnsiTheme="minorHAnsi" w:cstheme="minorHAnsi"/>
          <w:color w:val="FF0000"/>
          <w:sz w:val="22"/>
          <w:szCs w:val="22"/>
        </w:rPr>
        <w:tab/>
      </w:r>
      <w:r w:rsidR="0039420D" w:rsidRPr="0039420D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Examples of positions would be directors, assistant directors, and chief financial/operating/executive officers,</w:t>
      </w:r>
    </w:p>
    <w:p w14:paraId="02B1DFB1" w14:textId="208A0630" w:rsidR="000D13FC" w:rsidRPr="0039420D" w:rsidRDefault="002C2F26" w:rsidP="000415CD">
      <w:pPr>
        <w:pStyle w:val="Default"/>
        <w:ind w:left="540" w:hanging="540"/>
        <w:rPr>
          <w:rFonts w:asciiTheme="minorHAnsi" w:hAnsiTheme="minorHAnsi" w:cstheme="minorHAnsi"/>
          <w:color w:val="auto"/>
          <w:sz w:val="22"/>
          <w:szCs w:val="22"/>
        </w:rPr>
      </w:pPr>
      <w:r w:rsidRPr="0039420D">
        <w:rPr>
          <w:rFonts w:asciiTheme="minorHAnsi" w:eastAsia="Calibri" w:hAnsiTheme="minorHAnsi" w:cstheme="minorHAnsi"/>
          <w:sz w:val="22"/>
          <w:szCs w:val="22"/>
        </w:rPr>
        <w:t>Q2.</w:t>
      </w:r>
      <w:r w:rsidRPr="003942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  <w:r w:rsidR="0039420D" w:rsidRPr="003942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39420D" w:rsidRPr="0039420D">
        <w:rPr>
          <w:rFonts w:asciiTheme="minorHAnsi" w:hAnsiTheme="minorHAnsi" w:cstheme="minorHAnsi"/>
          <w:sz w:val="22"/>
          <w:szCs w:val="22"/>
        </w:rPr>
        <w:t>Page 1 of the RFP states that Questions are due 10/1 and the bid closes 10/15. The bid is counting down to a 10/1 2 p.m. closure on the Solicitations summary page. Is the close date 10/1 or 10/15</w:t>
      </w:r>
      <w:r w:rsidR="0039420D" w:rsidRPr="0039420D">
        <w:rPr>
          <w:rFonts w:asciiTheme="minorHAnsi" w:eastAsia="Calibri" w:hAnsiTheme="minorHAnsi" w:cstheme="minorHAnsi"/>
          <w:sz w:val="22"/>
          <w:szCs w:val="22"/>
        </w:rPr>
        <w:t>?</w:t>
      </w:r>
      <w:r w:rsidRPr="0039420D">
        <w:rPr>
          <w:rFonts w:asciiTheme="minorHAnsi" w:eastAsia="Calibri" w:hAnsiTheme="minorHAnsi" w:cstheme="minorHAnsi"/>
          <w:sz w:val="22"/>
          <w:szCs w:val="22"/>
        </w:rPr>
        <w:tab/>
      </w:r>
    </w:p>
    <w:p w14:paraId="44DE21EB" w14:textId="77777777" w:rsidR="0055160C" w:rsidRPr="0039420D" w:rsidRDefault="0055160C" w:rsidP="000415CD">
      <w:pPr>
        <w:pStyle w:val="Default"/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43000F8B" w14:textId="16FD7C6F" w:rsidR="002C2F26" w:rsidRPr="0039420D" w:rsidRDefault="002C2F26" w:rsidP="0033007E">
      <w:pPr>
        <w:shd w:val="clear" w:color="auto" w:fill="FFFFFF"/>
        <w:spacing w:after="200" w:line="253" w:lineRule="atLeast"/>
        <w:ind w:left="540" w:hanging="54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39420D">
        <w:rPr>
          <w:rFonts w:asciiTheme="minorHAnsi" w:eastAsia="Calibri" w:hAnsiTheme="minorHAnsi" w:cstheme="minorHAnsi"/>
          <w:color w:val="FF0000"/>
          <w:sz w:val="22"/>
          <w:szCs w:val="22"/>
        </w:rPr>
        <w:t>A2.</w:t>
      </w:r>
      <w:r w:rsidRPr="0039420D">
        <w:rPr>
          <w:rFonts w:asciiTheme="minorHAnsi" w:eastAsia="Calibri" w:hAnsiTheme="minorHAnsi" w:cstheme="minorHAnsi"/>
          <w:color w:val="FF0000"/>
          <w:sz w:val="22"/>
          <w:szCs w:val="22"/>
        </w:rPr>
        <w:tab/>
      </w:r>
      <w:bookmarkStart w:id="0" w:name="_GoBack"/>
      <w:bookmarkEnd w:id="0"/>
      <w:r w:rsidR="0039420D" w:rsidRPr="0039420D">
        <w:rPr>
          <w:rFonts w:asciiTheme="minorHAnsi" w:eastAsia="Calibri" w:hAnsiTheme="minorHAnsi" w:cstheme="minorHAnsi"/>
          <w:color w:val="FF0000"/>
          <w:sz w:val="22"/>
          <w:szCs w:val="22"/>
        </w:rPr>
        <w:t>The closing date is 10/15/2021</w:t>
      </w:r>
      <w:r w:rsidR="0055160C" w:rsidRPr="0039420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 </w:t>
      </w:r>
    </w:p>
    <w:p w14:paraId="607B078F" w14:textId="2336D18C" w:rsidR="004659B4" w:rsidRPr="005F0112" w:rsidRDefault="004659B4" w:rsidP="004659B4">
      <w:pPr>
        <w:shd w:val="clear" w:color="auto" w:fill="FFFFFF"/>
        <w:spacing w:line="253" w:lineRule="atLeast"/>
        <w:ind w:left="540" w:hanging="5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693F2B" w14:textId="5FD92A17" w:rsidR="008F5E86" w:rsidRPr="002A103D" w:rsidRDefault="008F5E86" w:rsidP="002A103D">
      <w:pPr>
        <w:shd w:val="clear" w:color="auto" w:fill="FFFFFF"/>
        <w:spacing w:before="240" w:line="253" w:lineRule="atLeast"/>
        <w:ind w:left="9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Please acknowledge receipt of this addendum by signing in the space provided below, and </w:t>
      </w:r>
      <w:r w:rsidR="002A103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eturn this letter </w:t>
      </w:r>
      <w:r w:rsidRPr="00275BD8">
        <w:rPr>
          <w:rFonts w:asciiTheme="minorHAnsi" w:eastAsia="Calibri" w:hAnsiTheme="minorHAnsi" w:cstheme="minorHAnsi"/>
          <w:b/>
          <w:sz w:val="22"/>
          <w:szCs w:val="22"/>
          <w:u w:val="single"/>
        </w:rPr>
        <w:t>with your offer (do not send back separately).</w:t>
      </w:r>
    </w:p>
    <w:p w14:paraId="48A90C5E" w14:textId="77777777" w:rsidR="008F5E86" w:rsidRPr="00275BD8" w:rsidRDefault="008F5E86" w:rsidP="008F5E86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</w:rPr>
      </w:pPr>
    </w:p>
    <w:p w14:paraId="184C5163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I hereby acknowledge receipt of this addendum.</w:t>
      </w:r>
    </w:p>
    <w:p w14:paraId="6466C7A5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05EE24" w14:textId="77777777" w:rsidR="008F5E86" w:rsidRPr="00275BD8" w:rsidRDefault="008F5E86" w:rsidP="008F5E86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275BD8">
        <w:rPr>
          <w:rFonts w:asciiTheme="minorHAnsi" w:eastAsia="Calibri" w:hAnsiTheme="minorHAnsi" w:cstheme="minorHAnsi"/>
          <w:sz w:val="22"/>
          <w:szCs w:val="22"/>
        </w:rPr>
        <w:tab/>
      </w: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C8DB5D1" w14:textId="77777777" w:rsidR="008F5E86" w:rsidRPr="00275BD8" w:rsidRDefault="008F5E86" w:rsidP="008F5E86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Signature</w:t>
      </w:r>
      <w:r w:rsidRPr="00275BD8">
        <w:rPr>
          <w:rFonts w:asciiTheme="minorHAnsi" w:eastAsia="Calibri" w:hAnsiTheme="minorHAnsi" w:cstheme="minorHAnsi"/>
          <w:sz w:val="22"/>
          <w:szCs w:val="22"/>
        </w:rPr>
        <w:tab/>
        <w:t>Date</w:t>
      </w:r>
    </w:p>
    <w:p w14:paraId="2384EB7E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3D4B0F13" w14:textId="77777777" w:rsidR="008F5E86" w:rsidRPr="00275BD8" w:rsidRDefault="008F5E86" w:rsidP="008F5E86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38E1EA1" w14:textId="77777777" w:rsidR="008F5E86" w:rsidRPr="00275BD8" w:rsidRDefault="008F5E86" w:rsidP="008F5E86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Typed or Printed Name</w:t>
      </w:r>
    </w:p>
    <w:p w14:paraId="1C3A7DAA" w14:textId="77777777" w:rsidR="0041570A" w:rsidRPr="00383C67" w:rsidRDefault="0041570A" w:rsidP="0041570A">
      <w:pPr>
        <w:ind w:left="-360"/>
        <w:rPr>
          <w:rFonts w:asciiTheme="minorHAnsi" w:hAnsiTheme="minorHAnsi"/>
          <w:sz w:val="20"/>
          <w:szCs w:val="20"/>
        </w:rPr>
      </w:pPr>
    </w:p>
    <w:sectPr w:rsidR="0041570A" w:rsidRPr="00383C67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26370" w16cid:durableId="2486CEBA"/>
  <w16cid:commentId w16cid:paraId="18C3328C" w16cid:durableId="2486CEBB"/>
  <w16cid:commentId w16cid:paraId="6B3CA608" w16cid:durableId="2486CEBC"/>
  <w16cid:commentId w16cid:paraId="0158CA9E" w16cid:durableId="2486CEBD"/>
  <w16cid:commentId w16cid:paraId="5017826D" w16cid:durableId="2486CEBE"/>
  <w16cid:commentId w16cid:paraId="187AC963" w16cid:durableId="2486C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38AF" w14:textId="77777777" w:rsidR="00A4239A" w:rsidRDefault="00A4239A">
      <w:r>
        <w:separator/>
      </w:r>
    </w:p>
  </w:endnote>
  <w:endnote w:type="continuationSeparator" w:id="0">
    <w:p w14:paraId="3F510105" w14:textId="77777777" w:rsidR="00A4239A" w:rsidRDefault="00A4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069B" w14:textId="77777777" w:rsidR="00A4239A" w:rsidRDefault="00A4239A">
      <w:r>
        <w:separator/>
      </w:r>
    </w:p>
  </w:footnote>
  <w:footnote w:type="continuationSeparator" w:id="0">
    <w:p w14:paraId="63978F02" w14:textId="77777777" w:rsidR="00A4239A" w:rsidRDefault="00A4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3" w14:textId="0E678FE3" w:rsidR="00204760" w:rsidRPr="00865D44" w:rsidRDefault="00502701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 wp14:anchorId="3607B6DB" wp14:editId="60FEBCA8">
          <wp:extent cx="5943600" cy="7706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208"/>
    <w:multiLevelType w:val="multilevel"/>
    <w:tmpl w:val="F3F0E830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" w15:restartNumberingAfterBreak="0">
    <w:nsid w:val="0DE539DB"/>
    <w:multiLevelType w:val="multilevel"/>
    <w:tmpl w:val="A68822FE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2" w15:restartNumberingAfterBreak="0">
    <w:nsid w:val="179E3083"/>
    <w:multiLevelType w:val="multilevel"/>
    <w:tmpl w:val="A544CEB8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3" w15:restartNumberingAfterBreak="0">
    <w:nsid w:val="1D271498"/>
    <w:multiLevelType w:val="hybridMultilevel"/>
    <w:tmpl w:val="884893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3D9"/>
    <w:multiLevelType w:val="hybridMultilevel"/>
    <w:tmpl w:val="99CCC1A4"/>
    <w:lvl w:ilvl="0" w:tplc="3E1419AE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C6280"/>
    <w:multiLevelType w:val="hybridMultilevel"/>
    <w:tmpl w:val="1F380CC4"/>
    <w:lvl w:ilvl="0" w:tplc="43B4DB90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D99"/>
    <w:multiLevelType w:val="hybridMultilevel"/>
    <w:tmpl w:val="6A6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BB5E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33E30"/>
    <w:rsid w:val="00034A70"/>
    <w:rsid w:val="00040848"/>
    <w:rsid w:val="000415CD"/>
    <w:rsid w:val="00050FC2"/>
    <w:rsid w:val="0006184C"/>
    <w:rsid w:val="000714FD"/>
    <w:rsid w:val="00083DF5"/>
    <w:rsid w:val="000B6B70"/>
    <w:rsid w:val="000C0B10"/>
    <w:rsid w:val="000C3FE4"/>
    <w:rsid w:val="000D13FC"/>
    <w:rsid w:val="000E3ED1"/>
    <w:rsid w:val="000E5415"/>
    <w:rsid w:val="000F2F39"/>
    <w:rsid w:val="001063E3"/>
    <w:rsid w:val="00110F12"/>
    <w:rsid w:val="001149C4"/>
    <w:rsid w:val="00115753"/>
    <w:rsid w:val="00133DC3"/>
    <w:rsid w:val="00153698"/>
    <w:rsid w:val="001569E4"/>
    <w:rsid w:val="00165930"/>
    <w:rsid w:val="0016762F"/>
    <w:rsid w:val="0017580F"/>
    <w:rsid w:val="00185550"/>
    <w:rsid w:val="00187173"/>
    <w:rsid w:val="00195EE1"/>
    <w:rsid w:val="001A4E58"/>
    <w:rsid w:val="001B7AEB"/>
    <w:rsid w:val="001C6DC2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03DD"/>
    <w:rsid w:val="00251616"/>
    <w:rsid w:val="00254268"/>
    <w:rsid w:val="002607D7"/>
    <w:rsid w:val="00270EE0"/>
    <w:rsid w:val="002742BD"/>
    <w:rsid w:val="00275BD8"/>
    <w:rsid w:val="00277934"/>
    <w:rsid w:val="002860BC"/>
    <w:rsid w:val="00292B46"/>
    <w:rsid w:val="00293BDC"/>
    <w:rsid w:val="00294AA2"/>
    <w:rsid w:val="002A103D"/>
    <w:rsid w:val="002A30C4"/>
    <w:rsid w:val="002B638D"/>
    <w:rsid w:val="002C2F26"/>
    <w:rsid w:val="002E7995"/>
    <w:rsid w:val="002E7AE1"/>
    <w:rsid w:val="003046F8"/>
    <w:rsid w:val="003133FF"/>
    <w:rsid w:val="00321109"/>
    <w:rsid w:val="003238BA"/>
    <w:rsid w:val="0033007E"/>
    <w:rsid w:val="00333DAD"/>
    <w:rsid w:val="0034450B"/>
    <w:rsid w:val="003522BD"/>
    <w:rsid w:val="00357A3B"/>
    <w:rsid w:val="00360BDC"/>
    <w:rsid w:val="00360E25"/>
    <w:rsid w:val="00361042"/>
    <w:rsid w:val="003728D5"/>
    <w:rsid w:val="00375179"/>
    <w:rsid w:val="00383C67"/>
    <w:rsid w:val="00387CFC"/>
    <w:rsid w:val="0039420D"/>
    <w:rsid w:val="003959C6"/>
    <w:rsid w:val="003A3DCA"/>
    <w:rsid w:val="003D7BE0"/>
    <w:rsid w:val="003D7C3C"/>
    <w:rsid w:val="003E7602"/>
    <w:rsid w:val="00400056"/>
    <w:rsid w:val="004009A6"/>
    <w:rsid w:val="0041033F"/>
    <w:rsid w:val="004136DC"/>
    <w:rsid w:val="0041570A"/>
    <w:rsid w:val="0043453C"/>
    <w:rsid w:val="0043709F"/>
    <w:rsid w:val="00442F4F"/>
    <w:rsid w:val="00465348"/>
    <w:rsid w:val="004659B4"/>
    <w:rsid w:val="00467784"/>
    <w:rsid w:val="00482177"/>
    <w:rsid w:val="004875BE"/>
    <w:rsid w:val="004C4168"/>
    <w:rsid w:val="004D30B0"/>
    <w:rsid w:val="004E3E9D"/>
    <w:rsid w:val="004F0215"/>
    <w:rsid w:val="004F09C6"/>
    <w:rsid w:val="004F461B"/>
    <w:rsid w:val="00502701"/>
    <w:rsid w:val="00520922"/>
    <w:rsid w:val="00520D35"/>
    <w:rsid w:val="0052352F"/>
    <w:rsid w:val="00527F76"/>
    <w:rsid w:val="005305F8"/>
    <w:rsid w:val="00535EB9"/>
    <w:rsid w:val="00541E97"/>
    <w:rsid w:val="005450A4"/>
    <w:rsid w:val="00545516"/>
    <w:rsid w:val="005468CF"/>
    <w:rsid w:val="0055160C"/>
    <w:rsid w:val="0055420C"/>
    <w:rsid w:val="00557D71"/>
    <w:rsid w:val="005601D6"/>
    <w:rsid w:val="00566653"/>
    <w:rsid w:val="00576AF7"/>
    <w:rsid w:val="00591FD7"/>
    <w:rsid w:val="00593F50"/>
    <w:rsid w:val="00594F75"/>
    <w:rsid w:val="005A11AB"/>
    <w:rsid w:val="005A4710"/>
    <w:rsid w:val="005A59B0"/>
    <w:rsid w:val="005E4526"/>
    <w:rsid w:val="005E4A1F"/>
    <w:rsid w:val="005F0112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960F9"/>
    <w:rsid w:val="006B04F1"/>
    <w:rsid w:val="006B67A7"/>
    <w:rsid w:val="006C21B6"/>
    <w:rsid w:val="006C2F5C"/>
    <w:rsid w:val="006C5B28"/>
    <w:rsid w:val="006C7562"/>
    <w:rsid w:val="006C75C2"/>
    <w:rsid w:val="006D492E"/>
    <w:rsid w:val="006D5D97"/>
    <w:rsid w:val="006D7F5B"/>
    <w:rsid w:val="006E37F6"/>
    <w:rsid w:val="006F574A"/>
    <w:rsid w:val="00711AF7"/>
    <w:rsid w:val="00713886"/>
    <w:rsid w:val="007222EB"/>
    <w:rsid w:val="00724DCA"/>
    <w:rsid w:val="00725490"/>
    <w:rsid w:val="00734780"/>
    <w:rsid w:val="00737D9E"/>
    <w:rsid w:val="0076453B"/>
    <w:rsid w:val="007668D1"/>
    <w:rsid w:val="00775ACA"/>
    <w:rsid w:val="00775B74"/>
    <w:rsid w:val="00776078"/>
    <w:rsid w:val="00780235"/>
    <w:rsid w:val="007843D7"/>
    <w:rsid w:val="00786D9B"/>
    <w:rsid w:val="00787D21"/>
    <w:rsid w:val="007909A1"/>
    <w:rsid w:val="00790EAF"/>
    <w:rsid w:val="00794942"/>
    <w:rsid w:val="007B5AE2"/>
    <w:rsid w:val="007C7920"/>
    <w:rsid w:val="007C797F"/>
    <w:rsid w:val="007C7A5F"/>
    <w:rsid w:val="007F67AA"/>
    <w:rsid w:val="00810BBA"/>
    <w:rsid w:val="00823F2B"/>
    <w:rsid w:val="00824290"/>
    <w:rsid w:val="008368BB"/>
    <w:rsid w:val="00843D0B"/>
    <w:rsid w:val="0084675E"/>
    <w:rsid w:val="00855915"/>
    <w:rsid w:val="00860288"/>
    <w:rsid w:val="00865D44"/>
    <w:rsid w:val="008E418E"/>
    <w:rsid w:val="008E4EC7"/>
    <w:rsid w:val="008F2A66"/>
    <w:rsid w:val="008F5E86"/>
    <w:rsid w:val="008F78D5"/>
    <w:rsid w:val="00902FEF"/>
    <w:rsid w:val="00915449"/>
    <w:rsid w:val="00930B32"/>
    <w:rsid w:val="00933DAE"/>
    <w:rsid w:val="009670A8"/>
    <w:rsid w:val="00967BF0"/>
    <w:rsid w:val="00990E51"/>
    <w:rsid w:val="009A2327"/>
    <w:rsid w:val="009A6BA6"/>
    <w:rsid w:val="009C23B0"/>
    <w:rsid w:val="009E1119"/>
    <w:rsid w:val="009E3B3B"/>
    <w:rsid w:val="00A14088"/>
    <w:rsid w:val="00A16EBA"/>
    <w:rsid w:val="00A171CE"/>
    <w:rsid w:val="00A279AC"/>
    <w:rsid w:val="00A406A2"/>
    <w:rsid w:val="00A4239A"/>
    <w:rsid w:val="00A475D8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4307"/>
    <w:rsid w:val="00AD54E4"/>
    <w:rsid w:val="00AD7958"/>
    <w:rsid w:val="00AF10D1"/>
    <w:rsid w:val="00B018BB"/>
    <w:rsid w:val="00B02C2B"/>
    <w:rsid w:val="00B053E8"/>
    <w:rsid w:val="00B12873"/>
    <w:rsid w:val="00B166DB"/>
    <w:rsid w:val="00B24E1B"/>
    <w:rsid w:val="00B25ADD"/>
    <w:rsid w:val="00B34B9A"/>
    <w:rsid w:val="00B354F4"/>
    <w:rsid w:val="00B618E4"/>
    <w:rsid w:val="00B67BAC"/>
    <w:rsid w:val="00B71A3A"/>
    <w:rsid w:val="00B752E2"/>
    <w:rsid w:val="00B77835"/>
    <w:rsid w:val="00B848C1"/>
    <w:rsid w:val="00BB1E37"/>
    <w:rsid w:val="00BC32A2"/>
    <w:rsid w:val="00BC36F8"/>
    <w:rsid w:val="00BC59E6"/>
    <w:rsid w:val="00BC635D"/>
    <w:rsid w:val="00BD0B63"/>
    <w:rsid w:val="00BD3A63"/>
    <w:rsid w:val="00BD3C68"/>
    <w:rsid w:val="00BE055D"/>
    <w:rsid w:val="00BE3C04"/>
    <w:rsid w:val="00C0072C"/>
    <w:rsid w:val="00C0167D"/>
    <w:rsid w:val="00C01E64"/>
    <w:rsid w:val="00C264E6"/>
    <w:rsid w:val="00C3786F"/>
    <w:rsid w:val="00C46492"/>
    <w:rsid w:val="00C47C04"/>
    <w:rsid w:val="00C47E76"/>
    <w:rsid w:val="00C51318"/>
    <w:rsid w:val="00C77444"/>
    <w:rsid w:val="00C77C2D"/>
    <w:rsid w:val="00C84679"/>
    <w:rsid w:val="00C96BCC"/>
    <w:rsid w:val="00CA4C27"/>
    <w:rsid w:val="00CB0746"/>
    <w:rsid w:val="00CC03F2"/>
    <w:rsid w:val="00CC1A71"/>
    <w:rsid w:val="00CC5041"/>
    <w:rsid w:val="00CD2D32"/>
    <w:rsid w:val="00CD5804"/>
    <w:rsid w:val="00CE57D9"/>
    <w:rsid w:val="00CE5B35"/>
    <w:rsid w:val="00CF727D"/>
    <w:rsid w:val="00CF7576"/>
    <w:rsid w:val="00D12CF8"/>
    <w:rsid w:val="00D2375B"/>
    <w:rsid w:val="00D32294"/>
    <w:rsid w:val="00D34926"/>
    <w:rsid w:val="00D811E2"/>
    <w:rsid w:val="00D8479D"/>
    <w:rsid w:val="00D92F45"/>
    <w:rsid w:val="00D97D1E"/>
    <w:rsid w:val="00DA5FAA"/>
    <w:rsid w:val="00DB24A8"/>
    <w:rsid w:val="00DC13DD"/>
    <w:rsid w:val="00DE17AB"/>
    <w:rsid w:val="00DE43F8"/>
    <w:rsid w:val="00E178AD"/>
    <w:rsid w:val="00E3128C"/>
    <w:rsid w:val="00E467B4"/>
    <w:rsid w:val="00E55C93"/>
    <w:rsid w:val="00E6118C"/>
    <w:rsid w:val="00E66A5F"/>
    <w:rsid w:val="00E71942"/>
    <w:rsid w:val="00E7240B"/>
    <w:rsid w:val="00E73500"/>
    <w:rsid w:val="00E7604D"/>
    <w:rsid w:val="00E855F4"/>
    <w:rsid w:val="00E91753"/>
    <w:rsid w:val="00EA16A8"/>
    <w:rsid w:val="00EA2FD6"/>
    <w:rsid w:val="00EB2063"/>
    <w:rsid w:val="00EB4CA9"/>
    <w:rsid w:val="00EB7016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0382"/>
    <w:rsid w:val="00F82B04"/>
    <w:rsid w:val="00F86C1E"/>
    <w:rsid w:val="00F91038"/>
    <w:rsid w:val="00FB0613"/>
    <w:rsid w:val="00FC5A36"/>
    <w:rsid w:val="00FD1EEB"/>
    <w:rsid w:val="00FD642D"/>
    <w:rsid w:val="00FE19B5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3A7DA8"/>
  <w15:docId w15:val="{F163783A-39CB-45AA-9E65-1FE075B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BA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A6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9A6BA6"/>
    <w:pPr>
      <w:spacing w:line="276" w:lineRule="auto"/>
    </w:pPr>
    <w:rPr>
      <w:rFonts w:ascii="Helvetica Neue" w:eastAsia="Helvetica Neue" w:hAnsi="Helvetica Neue" w:cs="Helvetica Neue"/>
      <w:color w:val="666666"/>
      <w:sz w:val="24"/>
      <w:szCs w:val="24"/>
      <w:lang w:val="en"/>
    </w:rPr>
  </w:style>
  <w:style w:type="character" w:styleId="CommentReference">
    <w:name w:val="annotation reference"/>
    <w:basedOn w:val="DefaultParagraphFont"/>
    <w:semiHidden/>
    <w:unhideWhenUsed/>
    <w:rsid w:val="00FD1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E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1461-3613-4FA4-A56B-D985D43D78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248E7-E03F-4A6C-A44A-38B4791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Harper, Kathryn [DAS]</cp:lastModifiedBy>
  <cp:revision>8</cp:revision>
  <cp:lastPrinted>2011-01-06T20:55:00Z</cp:lastPrinted>
  <dcterms:created xsi:type="dcterms:W3CDTF">2021-07-01T13:01:00Z</dcterms:created>
  <dcterms:modified xsi:type="dcterms:W3CDTF">2021-09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